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C364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C364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C364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C364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C364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C364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17A2D" w:rsidRDefault="008D4DC8" w:rsidP="00C364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A2D">
        <w:rPr>
          <w:rFonts w:ascii="Times New Roman" w:hAnsi="Times New Roman" w:cs="Times New Roman"/>
          <w:sz w:val="24"/>
          <w:szCs w:val="24"/>
        </w:rPr>
        <w:t>Ethical Decision-Making Process</w:t>
      </w:r>
    </w:p>
    <w:p w:rsidR="0008177B" w:rsidRDefault="008D4DC8" w:rsidP="00C364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C02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 w:rsidR="00867C02"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8D4DC8" w:rsidP="00C364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C364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C364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45B9" w:rsidRDefault="008D4DC8" w:rsidP="005C08D4">
      <w:pPr>
        <w:tabs>
          <w:tab w:val="left" w:pos="1230"/>
          <w:tab w:val="center" w:pos="4680"/>
        </w:tabs>
        <w:spacing w:line="480" w:lineRule="auto"/>
        <w:ind w:left="270" w:hanging="270"/>
        <w:jc w:val="center"/>
        <w:rPr>
          <w:rFonts w:ascii="Times New Roman" w:hAnsi="Times New Roman" w:cs="Times New Roman"/>
          <w:sz w:val="24"/>
          <w:szCs w:val="24"/>
        </w:rPr>
      </w:pPr>
      <w:r w:rsidRPr="00F17A2D">
        <w:rPr>
          <w:rFonts w:ascii="Times New Roman" w:hAnsi="Times New Roman" w:cs="Times New Roman"/>
          <w:sz w:val="24"/>
          <w:szCs w:val="24"/>
        </w:rPr>
        <w:lastRenderedPageBreak/>
        <w:t>Ethical Decision-Making Process</w:t>
      </w:r>
    </w:p>
    <w:p w:rsidR="00056801" w:rsidRDefault="008D4DC8" w:rsidP="0088374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c</w:t>
      </w:r>
      <w:r w:rsidR="00315A64">
        <w:rPr>
          <w:rFonts w:ascii="Times New Roman" w:hAnsi="Times New Roman" w:cs="Times New Roman"/>
          <w:sz w:val="24"/>
          <w:szCs w:val="24"/>
        </w:rPr>
        <w:t>s can be regarded as th</w:t>
      </w:r>
      <w:r w:rsidR="00B96AB2">
        <w:rPr>
          <w:rFonts w:ascii="Times New Roman" w:hAnsi="Times New Roman" w:cs="Times New Roman"/>
          <w:sz w:val="24"/>
          <w:szCs w:val="24"/>
        </w:rPr>
        <w:t xml:space="preserve">e moral principles that </w:t>
      </w:r>
      <w:r w:rsidR="00315A64">
        <w:rPr>
          <w:rFonts w:ascii="Times New Roman" w:hAnsi="Times New Roman" w:cs="Times New Roman"/>
          <w:sz w:val="24"/>
          <w:szCs w:val="24"/>
        </w:rPr>
        <w:t xml:space="preserve">defend as well as </w:t>
      </w:r>
      <w:r w:rsidR="00975B3E">
        <w:rPr>
          <w:rFonts w:ascii="Times New Roman" w:hAnsi="Times New Roman" w:cs="Times New Roman"/>
          <w:sz w:val="24"/>
          <w:szCs w:val="24"/>
        </w:rPr>
        <w:t xml:space="preserve">systematize the concepts of </w:t>
      </w:r>
      <w:r w:rsidR="00315A64">
        <w:rPr>
          <w:rFonts w:ascii="Times New Roman" w:hAnsi="Times New Roman" w:cs="Times New Roman"/>
          <w:sz w:val="24"/>
          <w:szCs w:val="24"/>
        </w:rPr>
        <w:t>right and wrong</w:t>
      </w:r>
      <w:r w:rsidR="00975B3E">
        <w:rPr>
          <w:rFonts w:ascii="Times New Roman" w:hAnsi="Times New Roman" w:cs="Times New Roman"/>
          <w:sz w:val="24"/>
          <w:szCs w:val="24"/>
        </w:rPr>
        <w:t xml:space="preserve"> b</w:t>
      </w:r>
      <w:r w:rsidR="009B78C8">
        <w:rPr>
          <w:rFonts w:ascii="Times New Roman" w:hAnsi="Times New Roman" w:cs="Times New Roman"/>
          <w:sz w:val="24"/>
          <w:szCs w:val="24"/>
        </w:rPr>
        <w:t>ehaviour</w:t>
      </w:r>
      <w:r w:rsidR="00315A64">
        <w:rPr>
          <w:rFonts w:ascii="Times New Roman" w:hAnsi="Times New Roman" w:cs="Times New Roman"/>
          <w:sz w:val="24"/>
          <w:szCs w:val="24"/>
        </w:rPr>
        <w:t xml:space="preserve"> or what ought to be done in any </w:t>
      </w:r>
      <w:r w:rsidR="009B78C8">
        <w:rPr>
          <w:rFonts w:ascii="Times New Roman" w:hAnsi="Times New Roman" w:cs="Times New Roman"/>
          <w:sz w:val="24"/>
          <w:szCs w:val="24"/>
        </w:rPr>
        <w:t>situation.</w:t>
      </w:r>
      <w:r w:rsidR="00615B82">
        <w:rPr>
          <w:rFonts w:ascii="Times New Roman" w:hAnsi="Times New Roman" w:cs="Times New Roman"/>
          <w:sz w:val="24"/>
          <w:szCs w:val="24"/>
        </w:rPr>
        <w:t xml:space="preserve"> Ethics </w:t>
      </w:r>
      <w:r w:rsidR="006473C4">
        <w:rPr>
          <w:rFonts w:ascii="Times New Roman" w:hAnsi="Times New Roman" w:cs="Times New Roman"/>
          <w:sz w:val="24"/>
          <w:szCs w:val="24"/>
        </w:rPr>
        <w:t xml:space="preserve">can be taught or not is a question which is </w:t>
      </w:r>
      <w:r w:rsidR="00D442F1">
        <w:rPr>
          <w:rFonts w:ascii="Times New Roman" w:hAnsi="Times New Roman" w:cs="Times New Roman"/>
          <w:sz w:val="24"/>
          <w:szCs w:val="24"/>
        </w:rPr>
        <w:t>very important to be considered. As according to research</w:t>
      </w:r>
      <w:r w:rsidR="009B4E8A">
        <w:rPr>
          <w:rFonts w:ascii="Times New Roman" w:hAnsi="Times New Roman" w:cs="Times New Roman"/>
          <w:sz w:val="24"/>
          <w:szCs w:val="24"/>
        </w:rPr>
        <w:t xml:space="preserve">, </w:t>
      </w:r>
      <w:r w:rsidR="00D442F1">
        <w:rPr>
          <w:rFonts w:ascii="Times New Roman" w:hAnsi="Times New Roman" w:cs="Times New Roman"/>
          <w:sz w:val="24"/>
          <w:szCs w:val="24"/>
        </w:rPr>
        <w:t xml:space="preserve">it has been suggested that </w:t>
      </w:r>
      <w:r w:rsidR="000B5BA6">
        <w:rPr>
          <w:rFonts w:ascii="Times New Roman" w:hAnsi="Times New Roman" w:cs="Times New Roman"/>
          <w:sz w:val="24"/>
          <w:szCs w:val="24"/>
        </w:rPr>
        <w:t>ethics cannot</w:t>
      </w:r>
      <w:r w:rsidR="00A33E78">
        <w:rPr>
          <w:rFonts w:ascii="Times New Roman" w:hAnsi="Times New Roman" w:cs="Times New Roman"/>
          <w:sz w:val="24"/>
          <w:szCs w:val="24"/>
        </w:rPr>
        <w:t xml:space="preserve"> be taught. However, based upon</w:t>
      </w:r>
      <w:r w:rsidR="000B5BA6">
        <w:rPr>
          <w:rFonts w:ascii="Times New Roman" w:hAnsi="Times New Roman" w:cs="Times New Roman"/>
          <w:sz w:val="24"/>
          <w:szCs w:val="24"/>
        </w:rPr>
        <w:t xml:space="preserve"> </w:t>
      </w:r>
      <w:r w:rsidR="00D36D9E">
        <w:rPr>
          <w:rFonts w:ascii="Times New Roman" w:hAnsi="Times New Roman" w:cs="Times New Roman"/>
          <w:sz w:val="24"/>
          <w:szCs w:val="24"/>
        </w:rPr>
        <w:t xml:space="preserve">already existing literature as well as my personal experience </w:t>
      </w:r>
      <w:r w:rsidR="00B633EC">
        <w:rPr>
          <w:rFonts w:ascii="Times New Roman" w:hAnsi="Times New Roman" w:cs="Times New Roman"/>
          <w:sz w:val="24"/>
          <w:szCs w:val="24"/>
        </w:rPr>
        <w:t xml:space="preserve">on the topic, I support the stance that </w:t>
      </w:r>
      <w:r w:rsidR="00167B26">
        <w:rPr>
          <w:rFonts w:ascii="Times New Roman" w:hAnsi="Times New Roman" w:cs="Times New Roman"/>
          <w:sz w:val="24"/>
          <w:szCs w:val="24"/>
        </w:rPr>
        <w:t>ethics, morals and the ethical behaviors can be taught and learned.</w:t>
      </w:r>
    </w:p>
    <w:p w:rsidR="002745B9" w:rsidRDefault="008D4DC8" w:rsidP="002745B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thics can be taught or not” </w:t>
      </w:r>
      <w:r w:rsidR="00A33E78">
        <w:rPr>
          <w:rFonts w:ascii="Times New Roman" w:hAnsi="Times New Roman" w:cs="Times New Roman"/>
          <w:sz w:val="24"/>
          <w:szCs w:val="24"/>
        </w:rPr>
        <w:t xml:space="preserve">is a debate, which </w:t>
      </w:r>
      <w:r w:rsidR="00286B5B">
        <w:rPr>
          <w:rFonts w:ascii="Times New Roman" w:hAnsi="Times New Roman" w:cs="Times New Roman"/>
          <w:sz w:val="24"/>
          <w:szCs w:val="24"/>
        </w:rPr>
        <w:t>is not recent because almost 2500 years ago a famous philosopher, Socrates also debated this question. Thus, the major perspective of the Socrates was that ethics contai</w:t>
      </w:r>
      <w:r w:rsidR="001471CF">
        <w:rPr>
          <w:rFonts w:ascii="Times New Roman" w:hAnsi="Times New Roman" w:cs="Times New Roman"/>
          <w:sz w:val="24"/>
          <w:szCs w:val="24"/>
        </w:rPr>
        <w:t>ns</w:t>
      </w:r>
      <w:r w:rsidR="00286B5B">
        <w:rPr>
          <w:rFonts w:ascii="Times New Roman" w:hAnsi="Times New Roman" w:cs="Times New Roman"/>
          <w:sz w:val="24"/>
          <w:szCs w:val="24"/>
        </w:rPr>
        <w:t xml:space="preserve"> knowledge </w:t>
      </w:r>
      <w:r w:rsidR="00E11049">
        <w:rPr>
          <w:rFonts w:ascii="Times New Roman" w:hAnsi="Times New Roman" w:cs="Times New Roman"/>
          <w:sz w:val="24"/>
          <w:szCs w:val="24"/>
        </w:rPr>
        <w:t xml:space="preserve">about what we should do and what we should not to, so as like any knowledge, this type of knowledge can also be taught. </w:t>
      </w:r>
    </w:p>
    <w:p w:rsidR="00F341D3" w:rsidRDefault="008D4DC8" w:rsidP="002745B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</w:t>
      </w:r>
      <w:r w:rsidR="001442FB">
        <w:rPr>
          <w:rFonts w:ascii="Times New Roman" w:hAnsi="Times New Roman" w:cs="Times New Roman"/>
          <w:sz w:val="24"/>
          <w:szCs w:val="24"/>
        </w:rPr>
        <w:t xml:space="preserve"> if we consider the rec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2FB">
        <w:rPr>
          <w:rFonts w:ascii="Times New Roman" w:hAnsi="Times New Roman" w:cs="Times New Roman"/>
          <w:sz w:val="24"/>
          <w:szCs w:val="24"/>
        </w:rPr>
        <w:t>arguments and aspects in this regard that so many of the psychologist and behaviorist today also agrees with the Socrates on his ideas</w:t>
      </w:r>
      <w:r w:rsidR="00022C94">
        <w:rPr>
          <w:rFonts w:ascii="Times New Roman" w:hAnsi="Times New Roman" w:cs="Times New Roman"/>
          <w:sz w:val="24"/>
          <w:szCs w:val="24"/>
        </w:rPr>
        <w:t xml:space="preserve"> (Kaufmann, </w:t>
      </w:r>
      <w:r w:rsidR="00022C94" w:rsidRPr="00E20B0F">
        <w:rPr>
          <w:rFonts w:ascii="Times New Roman" w:hAnsi="Times New Roman" w:cs="Times New Roman"/>
          <w:sz w:val="24"/>
          <w:szCs w:val="24"/>
        </w:rPr>
        <w:t>2018)</w:t>
      </w:r>
      <w:r w:rsidR="001442FB">
        <w:rPr>
          <w:rFonts w:ascii="Times New Roman" w:hAnsi="Times New Roman" w:cs="Times New Roman"/>
          <w:sz w:val="24"/>
          <w:szCs w:val="24"/>
        </w:rPr>
        <w:t xml:space="preserve">. </w:t>
      </w:r>
      <w:r w:rsidR="00883749">
        <w:rPr>
          <w:rFonts w:ascii="Times New Roman" w:hAnsi="Times New Roman" w:cs="Times New Roman"/>
          <w:sz w:val="24"/>
          <w:szCs w:val="24"/>
        </w:rPr>
        <w:t xml:space="preserve">As </w:t>
      </w:r>
      <w:r w:rsidR="00CD3786">
        <w:rPr>
          <w:rFonts w:ascii="Times New Roman" w:hAnsi="Times New Roman" w:cs="Times New Roman"/>
          <w:sz w:val="24"/>
          <w:szCs w:val="24"/>
        </w:rPr>
        <w:t xml:space="preserve">many of the psychologists </w:t>
      </w:r>
      <w:r w:rsidR="00883749">
        <w:rPr>
          <w:rFonts w:ascii="Times New Roman" w:hAnsi="Times New Roman" w:cs="Times New Roman"/>
          <w:sz w:val="24"/>
          <w:szCs w:val="24"/>
        </w:rPr>
        <w:t>wor</w:t>
      </w:r>
      <w:r w:rsidR="00CD3786">
        <w:rPr>
          <w:rFonts w:ascii="Times New Roman" w:hAnsi="Times New Roman" w:cs="Times New Roman"/>
          <w:sz w:val="24"/>
          <w:szCs w:val="24"/>
        </w:rPr>
        <w:t xml:space="preserve">king in the </w:t>
      </w:r>
      <w:r w:rsidR="00883749">
        <w:rPr>
          <w:rFonts w:ascii="Times New Roman" w:hAnsi="Times New Roman" w:cs="Times New Roman"/>
          <w:sz w:val="24"/>
          <w:szCs w:val="24"/>
        </w:rPr>
        <w:t>field of moral development</w:t>
      </w:r>
      <w:r w:rsidR="00CD3786">
        <w:rPr>
          <w:rFonts w:ascii="Times New Roman" w:hAnsi="Times New Roman" w:cs="Times New Roman"/>
          <w:sz w:val="24"/>
          <w:szCs w:val="24"/>
        </w:rPr>
        <w:t xml:space="preserve">, </w:t>
      </w:r>
      <w:r w:rsidR="008D2693">
        <w:rPr>
          <w:rFonts w:ascii="Times New Roman" w:hAnsi="Times New Roman" w:cs="Times New Roman"/>
          <w:sz w:val="24"/>
          <w:szCs w:val="24"/>
        </w:rPr>
        <w:t>support</w:t>
      </w:r>
      <w:r w:rsidR="00F67CD7" w:rsidRPr="00F67CD7">
        <w:rPr>
          <w:rFonts w:ascii="Times New Roman" w:hAnsi="Times New Roman" w:cs="Times New Roman"/>
          <w:sz w:val="24"/>
          <w:szCs w:val="24"/>
        </w:rPr>
        <w:t xml:space="preserve"> </w:t>
      </w:r>
      <w:r w:rsidR="00F67CD7">
        <w:rPr>
          <w:rFonts w:ascii="Times New Roman" w:hAnsi="Times New Roman" w:cs="Times New Roman"/>
          <w:sz w:val="24"/>
          <w:szCs w:val="24"/>
        </w:rPr>
        <w:t xml:space="preserve">with major logical findings </w:t>
      </w:r>
      <w:r w:rsidR="008D2693">
        <w:rPr>
          <w:rFonts w:ascii="Times New Roman" w:hAnsi="Times New Roman" w:cs="Times New Roman"/>
          <w:sz w:val="24"/>
          <w:szCs w:val="24"/>
        </w:rPr>
        <w:t xml:space="preserve">that ethics </w:t>
      </w:r>
      <w:r w:rsidR="00F67CD7">
        <w:rPr>
          <w:rFonts w:ascii="Times New Roman" w:hAnsi="Times New Roman" w:cs="Times New Roman"/>
          <w:sz w:val="24"/>
          <w:szCs w:val="24"/>
        </w:rPr>
        <w:t>c</w:t>
      </w:r>
      <w:r w:rsidR="00E2197B">
        <w:rPr>
          <w:rFonts w:ascii="Times New Roman" w:hAnsi="Times New Roman" w:cs="Times New Roman"/>
          <w:sz w:val="24"/>
          <w:szCs w:val="24"/>
        </w:rPr>
        <w:t>an be taught as well as learnt</w:t>
      </w:r>
      <w:r w:rsidR="00F67CD7">
        <w:rPr>
          <w:rFonts w:ascii="Times New Roman" w:hAnsi="Times New Roman" w:cs="Times New Roman"/>
          <w:sz w:val="24"/>
          <w:szCs w:val="24"/>
        </w:rPr>
        <w:t>.</w:t>
      </w:r>
    </w:p>
    <w:p w:rsidR="002745B9" w:rsidRDefault="008D4DC8" w:rsidP="00C1492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341D3">
        <w:rPr>
          <w:rFonts w:ascii="Times New Roman" w:hAnsi="Times New Roman" w:cs="Times New Roman"/>
          <w:sz w:val="24"/>
          <w:szCs w:val="24"/>
        </w:rPr>
        <w:t xml:space="preserve"> findings suggest that the major change</w:t>
      </w:r>
      <w:r>
        <w:rPr>
          <w:rFonts w:ascii="Times New Roman" w:hAnsi="Times New Roman" w:cs="Times New Roman"/>
          <w:sz w:val="24"/>
          <w:szCs w:val="24"/>
        </w:rPr>
        <w:t xml:space="preserve">s in the young adults, </w:t>
      </w:r>
      <w:r w:rsidR="00166868">
        <w:rPr>
          <w:rFonts w:ascii="Times New Roman" w:hAnsi="Times New Roman" w:cs="Times New Roman"/>
          <w:sz w:val="24"/>
          <w:szCs w:val="24"/>
        </w:rPr>
        <w:t xml:space="preserve">about their problem-solving strategies and the way they are </w:t>
      </w:r>
      <w:r>
        <w:rPr>
          <w:rFonts w:ascii="Times New Roman" w:hAnsi="Times New Roman" w:cs="Times New Roman"/>
          <w:sz w:val="24"/>
          <w:szCs w:val="24"/>
        </w:rPr>
        <w:t>used for dealing</w:t>
      </w:r>
      <w:r w:rsidR="00D42730">
        <w:rPr>
          <w:rFonts w:ascii="Times New Roman" w:hAnsi="Times New Roman" w:cs="Times New Roman"/>
          <w:sz w:val="24"/>
          <w:szCs w:val="24"/>
        </w:rPr>
        <w:t xml:space="preserve"> with the ethical issues, happen during their 20s and 30s.</w:t>
      </w:r>
      <w:r w:rsidR="007027A3">
        <w:rPr>
          <w:rFonts w:ascii="Times New Roman" w:hAnsi="Times New Roman" w:cs="Times New Roman"/>
          <w:sz w:val="24"/>
          <w:szCs w:val="24"/>
        </w:rPr>
        <w:t xml:space="preserve"> Furthermore, these changes are regarded as the fundamental</w:t>
      </w:r>
      <w:r w:rsidR="00384994">
        <w:rPr>
          <w:rFonts w:ascii="Times New Roman" w:hAnsi="Times New Roman" w:cs="Times New Roman"/>
          <w:sz w:val="24"/>
          <w:szCs w:val="24"/>
        </w:rPr>
        <w:t xml:space="preserve"> principles that develop the perception of society and </w:t>
      </w:r>
      <w:r w:rsidR="00764375">
        <w:rPr>
          <w:rFonts w:ascii="Times New Roman" w:hAnsi="Times New Roman" w:cs="Times New Roman"/>
          <w:sz w:val="24"/>
          <w:szCs w:val="24"/>
        </w:rPr>
        <w:t>the role t</w:t>
      </w:r>
      <w:r w:rsidR="008F4597">
        <w:rPr>
          <w:rFonts w:ascii="Times New Roman" w:hAnsi="Times New Roman" w:cs="Times New Roman"/>
          <w:sz w:val="24"/>
          <w:szCs w:val="24"/>
        </w:rPr>
        <w:t>hey are playing in society.</w:t>
      </w:r>
      <w:r w:rsidR="0099301A">
        <w:rPr>
          <w:rFonts w:ascii="Times New Roman" w:hAnsi="Times New Roman" w:cs="Times New Roman"/>
          <w:sz w:val="24"/>
          <w:szCs w:val="24"/>
        </w:rPr>
        <w:t xml:space="preserve"> Also, these changes are found to be linked in relation to the years of formal or professional education. The attempts </w:t>
      </w:r>
      <w:r w:rsidR="00C32AD5">
        <w:rPr>
          <w:rFonts w:ascii="Times New Roman" w:hAnsi="Times New Roman" w:cs="Times New Roman"/>
          <w:sz w:val="24"/>
          <w:szCs w:val="24"/>
        </w:rPr>
        <w:t>with the help of formal</w:t>
      </w:r>
      <w:r w:rsidR="0053044A">
        <w:rPr>
          <w:rFonts w:ascii="Times New Roman" w:hAnsi="Times New Roman" w:cs="Times New Roman"/>
          <w:sz w:val="24"/>
          <w:szCs w:val="24"/>
        </w:rPr>
        <w:t xml:space="preserve"> </w:t>
      </w:r>
      <w:r w:rsidR="000840E2">
        <w:rPr>
          <w:rFonts w:ascii="Times New Roman" w:hAnsi="Times New Roman" w:cs="Times New Roman"/>
          <w:sz w:val="24"/>
          <w:szCs w:val="24"/>
        </w:rPr>
        <w:t xml:space="preserve">education </w:t>
      </w:r>
      <w:r w:rsidR="0053044A">
        <w:rPr>
          <w:rFonts w:ascii="Times New Roman" w:hAnsi="Times New Roman" w:cs="Times New Roman"/>
          <w:sz w:val="24"/>
          <w:szCs w:val="24"/>
        </w:rPr>
        <w:t>can influence the way of</w:t>
      </w:r>
      <w:r w:rsidR="00CA346B">
        <w:rPr>
          <w:rFonts w:ascii="Times New Roman" w:hAnsi="Times New Roman" w:cs="Times New Roman"/>
          <w:sz w:val="24"/>
          <w:szCs w:val="24"/>
        </w:rPr>
        <w:t xml:space="preserve"> individual, solving their </w:t>
      </w:r>
      <w:r w:rsidR="00C32AD5">
        <w:rPr>
          <w:rFonts w:ascii="Times New Roman" w:hAnsi="Times New Roman" w:cs="Times New Roman"/>
          <w:sz w:val="24"/>
          <w:szCs w:val="24"/>
        </w:rPr>
        <w:t>moral problems as well</w:t>
      </w:r>
      <w:r w:rsidR="0053044A">
        <w:rPr>
          <w:rFonts w:ascii="Times New Roman" w:hAnsi="Times New Roman" w:cs="Times New Roman"/>
          <w:sz w:val="24"/>
          <w:szCs w:val="24"/>
        </w:rPr>
        <w:t xml:space="preserve"> </w:t>
      </w:r>
      <w:r w:rsidR="00CA346B">
        <w:rPr>
          <w:rFonts w:ascii="Times New Roman" w:hAnsi="Times New Roman" w:cs="Times New Roman"/>
          <w:sz w:val="24"/>
          <w:szCs w:val="24"/>
        </w:rPr>
        <w:t>as making</w:t>
      </w:r>
      <w:r w:rsidR="0053044A">
        <w:rPr>
          <w:rFonts w:ascii="Times New Roman" w:hAnsi="Times New Roman" w:cs="Times New Roman"/>
          <w:sz w:val="24"/>
          <w:szCs w:val="24"/>
        </w:rPr>
        <w:t xml:space="preserve"> them </w:t>
      </w:r>
      <w:r w:rsidR="00CA346B">
        <w:rPr>
          <w:rFonts w:ascii="Times New Roman" w:hAnsi="Times New Roman" w:cs="Times New Roman"/>
          <w:sz w:val="24"/>
          <w:szCs w:val="24"/>
        </w:rPr>
        <w:t xml:space="preserve">to </w:t>
      </w:r>
      <w:r w:rsidR="0053044A">
        <w:rPr>
          <w:rFonts w:ascii="Times New Roman" w:hAnsi="Times New Roman" w:cs="Times New Roman"/>
          <w:sz w:val="24"/>
          <w:szCs w:val="24"/>
        </w:rPr>
        <w:t xml:space="preserve">develop and use their judgment and reasoning in the way of dealing with </w:t>
      </w:r>
      <w:r w:rsidR="0053044A">
        <w:rPr>
          <w:rFonts w:ascii="Times New Roman" w:hAnsi="Times New Roman" w:cs="Times New Roman"/>
          <w:sz w:val="24"/>
          <w:szCs w:val="24"/>
        </w:rPr>
        <w:lastRenderedPageBreak/>
        <w:t>moral problems as it has been founded by the researches as a very effective way</w:t>
      </w:r>
      <w:r w:rsidR="00533BF3">
        <w:rPr>
          <w:rFonts w:ascii="Times New Roman" w:hAnsi="Times New Roman" w:cs="Times New Roman"/>
          <w:sz w:val="24"/>
          <w:szCs w:val="24"/>
        </w:rPr>
        <w:t xml:space="preserve"> (Kristjánsson, </w:t>
      </w:r>
      <w:r w:rsidR="00533BF3" w:rsidRPr="0056584B">
        <w:rPr>
          <w:rFonts w:ascii="Times New Roman" w:hAnsi="Times New Roman" w:cs="Times New Roman"/>
          <w:sz w:val="24"/>
          <w:szCs w:val="24"/>
        </w:rPr>
        <w:t>2018)</w:t>
      </w:r>
      <w:r w:rsidR="0053044A">
        <w:rPr>
          <w:rFonts w:ascii="Times New Roman" w:hAnsi="Times New Roman" w:cs="Times New Roman"/>
          <w:sz w:val="24"/>
          <w:szCs w:val="24"/>
        </w:rPr>
        <w:t>.</w:t>
      </w:r>
      <w:r w:rsidR="007027A3">
        <w:rPr>
          <w:rFonts w:ascii="Times New Roman" w:hAnsi="Times New Roman" w:cs="Times New Roman"/>
          <w:sz w:val="24"/>
          <w:szCs w:val="24"/>
        </w:rPr>
        <w:t xml:space="preserve"> </w:t>
      </w:r>
      <w:r w:rsidR="00DF748A">
        <w:rPr>
          <w:rFonts w:ascii="Times New Roman" w:hAnsi="Times New Roman" w:cs="Times New Roman"/>
          <w:sz w:val="24"/>
          <w:szCs w:val="24"/>
        </w:rPr>
        <w:t xml:space="preserve">Hence, </w:t>
      </w:r>
      <w:r w:rsidR="00F81436">
        <w:rPr>
          <w:rFonts w:ascii="Times New Roman" w:hAnsi="Times New Roman" w:cs="Times New Roman"/>
          <w:sz w:val="24"/>
          <w:szCs w:val="24"/>
        </w:rPr>
        <w:t xml:space="preserve">it has been supported that </w:t>
      </w:r>
      <w:r w:rsidR="00C1492D">
        <w:rPr>
          <w:rFonts w:ascii="Times New Roman" w:hAnsi="Times New Roman" w:cs="Times New Roman"/>
          <w:sz w:val="24"/>
          <w:szCs w:val="24"/>
        </w:rPr>
        <w:t>during these y</w:t>
      </w:r>
      <w:r w:rsidR="00F81436">
        <w:rPr>
          <w:rFonts w:ascii="Times New Roman" w:hAnsi="Times New Roman" w:cs="Times New Roman"/>
          <w:sz w:val="24"/>
          <w:szCs w:val="24"/>
        </w:rPr>
        <w:t xml:space="preserve">ears of development people </w:t>
      </w:r>
      <w:r w:rsidR="00C1492D">
        <w:rPr>
          <w:rFonts w:ascii="Times New Roman" w:hAnsi="Times New Roman" w:cs="Times New Roman"/>
          <w:sz w:val="24"/>
          <w:szCs w:val="24"/>
        </w:rPr>
        <w:t>can</w:t>
      </w:r>
      <w:r w:rsidR="00FA515C">
        <w:rPr>
          <w:rFonts w:ascii="Times New Roman" w:hAnsi="Times New Roman" w:cs="Times New Roman"/>
          <w:sz w:val="24"/>
          <w:szCs w:val="24"/>
        </w:rPr>
        <w:t xml:space="preserve"> be made to learn </w:t>
      </w:r>
      <w:r w:rsidR="00A208BC">
        <w:rPr>
          <w:rFonts w:ascii="Times New Roman" w:hAnsi="Times New Roman" w:cs="Times New Roman"/>
          <w:sz w:val="24"/>
          <w:szCs w:val="24"/>
        </w:rPr>
        <w:t xml:space="preserve">these skills, and ethics can be taught. </w:t>
      </w:r>
    </w:p>
    <w:p w:rsidR="00966527" w:rsidRDefault="008D4DC8" w:rsidP="00C1492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ver</w:t>
      </w:r>
      <w:r w:rsidR="002C6CA8">
        <w:rPr>
          <w:rFonts w:ascii="Times New Roman" w:hAnsi="Times New Roman" w:cs="Times New Roman"/>
          <w:sz w:val="24"/>
          <w:szCs w:val="24"/>
        </w:rPr>
        <w:t>, developmental psychologists have argued that based on the development stages it is possible to tea</w:t>
      </w:r>
      <w:r w:rsidR="002615AE">
        <w:rPr>
          <w:rFonts w:ascii="Times New Roman" w:hAnsi="Times New Roman" w:cs="Times New Roman"/>
          <w:sz w:val="24"/>
          <w:szCs w:val="24"/>
        </w:rPr>
        <w:t>ch ethics to a</w:t>
      </w:r>
      <w:r w:rsidR="002C6CA8">
        <w:rPr>
          <w:rFonts w:ascii="Times New Roman" w:hAnsi="Times New Roman" w:cs="Times New Roman"/>
          <w:sz w:val="24"/>
          <w:szCs w:val="24"/>
        </w:rPr>
        <w:t xml:space="preserve"> child as well as</w:t>
      </w:r>
      <w:r w:rsidR="002615AE">
        <w:rPr>
          <w:rFonts w:ascii="Times New Roman" w:hAnsi="Times New Roman" w:cs="Times New Roman"/>
          <w:sz w:val="24"/>
          <w:szCs w:val="24"/>
        </w:rPr>
        <w:t xml:space="preserve"> to an adult. According to </w:t>
      </w:r>
      <w:r w:rsidR="002C6CA8">
        <w:rPr>
          <w:rFonts w:ascii="Times New Roman" w:hAnsi="Times New Roman" w:cs="Times New Roman"/>
          <w:sz w:val="24"/>
          <w:szCs w:val="24"/>
        </w:rPr>
        <w:t>Ko</w:t>
      </w:r>
      <w:r w:rsidR="007B05BF">
        <w:rPr>
          <w:rFonts w:ascii="Times New Roman" w:hAnsi="Times New Roman" w:cs="Times New Roman"/>
          <w:sz w:val="24"/>
          <w:szCs w:val="24"/>
        </w:rPr>
        <w:t xml:space="preserve">hlberg, the ability of person for dealing with the moral issues is not formed at one attempt, but as like the other </w:t>
      </w:r>
      <w:r w:rsidR="00C003D2">
        <w:rPr>
          <w:rFonts w:ascii="Times New Roman" w:hAnsi="Times New Roman" w:cs="Times New Roman"/>
          <w:sz w:val="24"/>
          <w:szCs w:val="24"/>
        </w:rPr>
        <w:t xml:space="preserve">developments such as physical, biological, etc. the person's ability for developing a </w:t>
      </w:r>
      <w:r w:rsidR="00F81897">
        <w:rPr>
          <w:rFonts w:ascii="Times New Roman" w:hAnsi="Times New Roman" w:cs="Times New Roman"/>
          <w:sz w:val="24"/>
          <w:szCs w:val="24"/>
        </w:rPr>
        <w:t>sense</w:t>
      </w:r>
      <w:r w:rsidR="00C003D2">
        <w:rPr>
          <w:rFonts w:ascii="Times New Roman" w:hAnsi="Times New Roman" w:cs="Times New Roman"/>
          <w:sz w:val="24"/>
          <w:szCs w:val="24"/>
        </w:rPr>
        <w:t xml:space="preserve"> of </w:t>
      </w:r>
      <w:r w:rsidR="00F81897">
        <w:rPr>
          <w:rFonts w:ascii="Times New Roman" w:hAnsi="Times New Roman" w:cs="Times New Roman"/>
          <w:sz w:val="24"/>
          <w:szCs w:val="24"/>
        </w:rPr>
        <w:t>moral</w:t>
      </w:r>
      <w:r w:rsidR="00C003D2">
        <w:rPr>
          <w:rFonts w:ascii="Times New Roman" w:hAnsi="Times New Roman" w:cs="Times New Roman"/>
          <w:sz w:val="24"/>
          <w:szCs w:val="24"/>
        </w:rPr>
        <w:t xml:space="preserve"> thinking </w:t>
      </w:r>
      <w:r w:rsidR="00317D90">
        <w:rPr>
          <w:rFonts w:ascii="Times New Roman" w:hAnsi="Times New Roman" w:cs="Times New Roman"/>
          <w:sz w:val="24"/>
          <w:szCs w:val="24"/>
        </w:rPr>
        <w:t>is also developed</w:t>
      </w:r>
      <w:r w:rsidR="00C003D2">
        <w:rPr>
          <w:rFonts w:ascii="Times New Roman" w:hAnsi="Times New Roman" w:cs="Times New Roman"/>
          <w:sz w:val="24"/>
          <w:szCs w:val="24"/>
        </w:rPr>
        <w:t xml:space="preserve"> </w:t>
      </w:r>
      <w:r w:rsidR="00FD79E8">
        <w:rPr>
          <w:rFonts w:ascii="Times New Roman" w:hAnsi="Times New Roman" w:cs="Times New Roman"/>
          <w:sz w:val="24"/>
          <w:szCs w:val="24"/>
        </w:rPr>
        <w:t xml:space="preserve">in different stages. He </w:t>
      </w:r>
      <w:r w:rsidR="00317D90">
        <w:rPr>
          <w:rFonts w:ascii="Times New Roman" w:hAnsi="Times New Roman" w:cs="Times New Roman"/>
          <w:sz w:val="24"/>
          <w:szCs w:val="24"/>
        </w:rPr>
        <w:t>further proposed that,</w:t>
      </w:r>
      <w:r w:rsidR="00FD79E8">
        <w:rPr>
          <w:rFonts w:ascii="Times New Roman" w:hAnsi="Times New Roman" w:cs="Times New Roman"/>
          <w:sz w:val="24"/>
          <w:szCs w:val="24"/>
        </w:rPr>
        <w:t xml:space="preserve"> like any other development of the person's life, this particular development about the ethics also develo</w:t>
      </w:r>
      <w:r w:rsidR="001C43AF">
        <w:rPr>
          <w:rFonts w:ascii="Times New Roman" w:hAnsi="Times New Roman" w:cs="Times New Roman"/>
          <w:sz w:val="24"/>
          <w:szCs w:val="24"/>
        </w:rPr>
        <w:t>ps all over the lifetime. This development depends</w:t>
      </w:r>
      <w:r w:rsidR="00FD79E8">
        <w:rPr>
          <w:rFonts w:ascii="Times New Roman" w:hAnsi="Times New Roman" w:cs="Times New Roman"/>
          <w:sz w:val="24"/>
          <w:szCs w:val="24"/>
        </w:rPr>
        <w:t xml:space="preserve"> on many factors such as education, significant others, social circle, society and experiences</w:t>
      </w:r>
      <w:r w:rsidR="0056584B">
        <w:rPr>
          <w:rFonts w:ascii="Times New Roman" w:hAnsi="Times New Roman" w:cs="Times New Roman"/>
          <w:sz w:val="24"/>
          <w:szCs w:val="24"/>
        </w:rPr>
        <w:t xml:space="preserve"> (Kristjánsson, </w:t>
      </w:r>
      <w:r w:rsidR="0056584B" w:rsidRPr="0056584B">
        <w:rPr>
          <w:rFonts w:ascii="Times New Roman" w:hAnsi="Times New Roman" w:cs="Times New Roman"/>
          <w:sz w:val="24"/>
          <w:szCs w:val="24"/>
        </w:rPr>
        <w:t>2018).</w:t>
      </w:r>
      <w:r w:rsidR="0056584B">
        <w:rPr>
          <w:rFonts w:ascii="Times New Roman" w:hAnsi="Times New Roman" w:cs="Times New Roman"/>
          <w:sz w:val="24"/>
          <w:szCs w:val="24"/>
        </w:rPr>
        <w:t xml:space="preserve"> </w:t>
      </w:r>
      <w:r w:rsidR="006172B8">
        <w:rPr>
          <w:rFonts w:ascii="Times New Roman" w:hAnsi="Times New Roman" w:cs="Times New Roman"/>
          <w:sz w:val="24"/>
          <w:szCs w:val="24"/>
        </w:rPr>
        <w:t xml:space="preserve">Kohlberg also </w:t>
      </w:r>
      <w:r w:rsidR="001C43AF">
        <w:rPr>
          <w:rFonts w:ascii="Times New Roman" w:hAnsi="Times New Roman" w:cs="Times New Roman"/>
          <w:sz w:val="24"/>
          <w:szCs w:val="24"/>
        </w:rPr>
        <w:t xml:space="preserve">argued that these factors </w:t>
      </w:r>
      <w:r w:rsidR="006172B8">
        <w:rPr>
          <w:rFonts w:ascii="Times New Roman" w:hAnsi="Times New Roman" w:cs="Times New Roman"/>
          <w:sz w:val="24"/>
          <w:szCs w:val="24"/>
        </w:rPr>
        <w:t>to some extent</w:t>
      </w:r>
      <w:r w:rsidR="001C43AF">
        <w:rPr>
          <w:rFonts w:ascii="Times New Roman" w:hAnsi="Times New Roman" w:cs="Times New Roman"/>
          <w:sz w:val="24"/>
          <w:szCs w:val="24"/>
        </w:rPr>
        <w:t xml:space="preserve"> can make a person to deviate </w:t>
      </w:r>
      <w:r w:rsidR="006172B8">
        <w:rPr>
          <w:rFonts w:ascii="Times New Roman" w:hAnsi="Times New Roman" w:cs="Times New Roman"/>
          <w:sz w:val="24"/>
          <w:szCs w:val="24"/>
        </w:rPr>
        <w:t>from the ethical behaviors as well, for example, if the experiences of a person are negative by following the ethical and moral</w:t>
      </w:r>
      <w:r w:rsidR="00A2710A">
        <w:rPr>
          <w:rFonts w:ascii="Times New Roman" w:hAnsi="Times New Roman" w:cs="Times New Roman"/>
          <w:sz w:val="24"/>
          <w:szCs w:val="24"/>
        </w:rPr>
        <w:t xml:space="preserve"> principle he might change his</w:t>
      </w:r>
      <w:r w:rsidR="006172B8">
        <w:rPr>
          <w:rFonts w:ascii="Times New Roman" w:hAnsi="Times New Roman" w:cs="Times New Roman"/>
          <w:sz w:val="24"/>
          <w:szCs w:val="24"/>
        </w:rPr>
        <w:t xml:space="preserve"> ethical perspective. Also, </w:t>
      </w:r>
      <w:r w:rsidR="002373F1">
        <w:rPr>
          <w:rFonts w:ascii="Times New Roman" w:hAnsi="Times New Roman" w:cs="Times New Roman"/>
          <w:sz w:val="24"/>
          <w:szCs w:val="24"/>
        </w:rPr>
        <w:t xml:space="preserve">if a child is raised or surrounded by a person </w:t>
      </w:r>
      <w:r w:rsidR="00A13B7B">
        <w:rPr>
          <w:rFonts w:ascii="Times New Roman" w:hAnsi="Times New Roman" w:cs="Times New Roman"/>
          <w:sz w:val="24"/>
          <w:szCs w:val="24"/>
        </w:rPr>
        <w:t>who’s</w:t>
      </w:r>
      <w:r w:rsidR="002373F1">
        <w:rPr>
          <w:rFonts w:ascii="Times New Roman" w:hAnsi="Times New Roman" w:cs="Times New Roman"/>
          <w:sz w:val="24"/>
          <w:szCs w:val="24"/>
        </w:rPr>
        <w:t xml:space="preserve"> moral and ethical ideas are di</w:t>
      </w:r>
      <w:r w:rsidR="00863A89">
        <w:rPr>
          <w:rFonts w:ascii="Times New Roman" w:hAnsi="Times New Roman" w:cs="Times New Roman"/>
          <w:sz w:val="24"/>
          <w:szCs w:val="24"/>
        </w:rPr>
        <w:t>sruptive</w:t>
      </w:r>
      <w:r w:rsidR="00A2710A">
        <w:rPr>
          <w:rFonts w:ascii="Times New Roman" w:hAnsi="Times New Roman" w:cs="Times New Roman"/>
          <w:sz w:val="24"/>
          <w:szCs w:val="24"/>
        </w:rPr>
        <w:t xml:space="preserve"> (for example, a terrorist)</w:t>
      </w:r>
      <w:r w:rsidR="00863A89">
        <w:rPr>
          <w:rFonts w:ascii="Times New Roman" w:hAnsi="Times New Roman" w:cs="Times New Roman"/>
          <w:sz w:val="24"/>
          <w:szCs w:val="24"/>
        </w:rPr>
        <w:t xml:space="preserve">, it will eventually affect the </w:t>
      </w:r>
      <w:r w:rsidR="003500F0">
        <w:rPr>
          <w:rFonts w:ascii="Times New Roman" w:hAnsi="Times New Roman" w:cs="Times New Roman"/>
          <w:sz w:val="24"/>
          <w:szCs w:val="24"/>
        </w:rPr>
        <w:t xml:space="preserve">moral development of the child as well. Hence, it supports the idea that ethics can be taught and learned through multiple </w:t>
      </w:r>
      <w:r w:rsidR="00E77E75">
        <w:rPr>
          <w:rFonts w:ascii="Times New Roman" w:hAnsi="Times New Roman" w:cs="Times New Roman"/>
          <w:sz w:val="24"/>
          <w:szCs w:val="24"/>
        </w:rPr>
        <w:t>modes.</w:t>
      </w:r>
    </w:p>
    <w:p w:rsidR="00F17A2D" w:rsidRPr="005C08D4" w:rsidRDefault="008D4DC8" w:rsidP="005C0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all these, </w:t>
      </w:r>
      <w:r w:rsidR="0082217E">
        <w:rPr>
          <w:rFonts w:ascii="Times New Roman" w:hAnsi="Times New Roman" w:cs="Times New Roman"/>
          <w:sz w:val="24"/>
          <w:szCs w:val="24"/>
        </w:rPr>
        <w:t>fi</w:t>
      </w:r>
      <w:r w:rsidR="00E40D76">
        <w:rPr>
          <w:rFonts w:ascii="Times New Roman" w:hAnsi="Times New Roman" w:cs="Times New Roman"/>
          <w:sz w:val="24"/>
          <w:szCs w:val="24"/>
        </w:rPr>
        <w:t>ndings and my experience, I</w:t>
      </w:r>
      <w:r w:rsidR="0082217E">
        <w:rPr>
          <w:rFonts w:ascii="Times New Roman" w:hAnsi="Times New Roman" w:cs="Times New Roman"/>
          <w:sz w:val="24"/>
          <w:szCs w:val="24"/>
        </w:rPr>
        <w:t xml:space="preserve"> support the perspective that ethics can be taught. </w:t>
      </w:r>
      <w:r w:rsidR="00C6227C">
        <w:rPr>
          <w:rFonts w:ascii="Times New Roman" w:hAnsi="Times New Roman" w:cs="Times New Roman"/>
          <w:sz w:val="24"/>
          <w:szCs w:val="24"/>
        </w:rPr>
        <w:t xml:space="preserve">As there are multiple ethical and moral principles in a person's life, depending upon the roles that person is playing </w:t>
      </w:r>
      <w:r w:rsidR="00406A66">
        <w:rPr>
          <w:rFonts w:ascii="Times New Roman" w:hAnsi="Times New Roman" w:cs="Times New Roman"/>
          <w:sz w:val="24"/>
          <w:szCs w:val="24"/>
        </w:rPr>
        <w:t xml:space="preserve">consisting of professional, personal, social and spiritual ethics. Hence, many of them can be taught by the </w:t>
      </w:r>
      <w:r w:rsidR="005C5A05">
        <w:rPr>
          <w:rFonts w:ascii="Times New Roman" w:hAnsi="Times New Roman" w:cs="Times New Roman"/>
          <w:sz w:val="24"/>
          <w:szCs w:val="24"/>
        </w:rPr>
        <w:t>help of course or instructional framework</w:t>
      </w:r>
      <w:r w:rsidR="00701BFC">
        <w:rPr>
          <w:rFonts w:ascii="Times New Roman" w:hAnsi="Times New Roman" w:cs="Times New Roman"/>
          <w:sz w:val="24"/>
          <w:szCs w:val="24"/>
        </w:rPr>
        <w:t xml:space="preserve"> (Drumwright, Prentice &amp; Biasucci, </w:t>
      </w:r>
      <w:r w:rsidR="00701BFC" w:rsidRPr="00E20B0F">
        <w:rPr>
          <w:rFonts w:ascii="Times New Roman" w:hAnsi="Times New Roman" w:cs="Times New Roman"/>
          <w:sz w:val="24"/>
          <w:szCs w:val="24"/>
        </w:rPr>
        <w:t>2015)</w:t>
      </w:r>
      <w:r w:rsidR="005C5A05">
        <w:rPr>
          <w:rFonts w:ascii="Times New Roman" w:hAnsi="Times New Roman" w:cs="Times New Roman"/>
          <w:sz w:val="24"/>
          <w:szCs w:val="24"/>
        </w:rPr>
        <w:t xml:space="preserve">. </w:t>
      </w:r>
      <w:r w:rsidR="00040C7D">
        <w:rPr>
          <w:rFonts w:ascii="Times New Roman" w:hAnsi="Times New Roman" w:cs="Times New Roman"/>
          <w:sz w:val="24"/>
          <w:szCs w:val="24"/>
        </w:rPr>
        <w:t xml:space="preserve">Others can be taught by modeling and experience. However, some of the ethical and moral sets can be taught with the help of constant </w:t>
      </w:r>
      <w:r w:rsidR="00E40D76">
        <w:rPr>
          <w:rFonts w:ascii="Times New Roman" w:hAnsi="Times New Roman" w:cs="Times New Roman"/>
          <w:sz w:val="24"/>
          <w:szCs w:val="24"/>
        </w:rPr>
        <w:lastRenderedPageBreak/>
        <w:t xml:space="preserve">reinforcement by using set of </w:t>
      </w:r>
      <w:r w:rsidR="00040C7D">
        <w:rPr>
          <w:rFonts w:ascii="Times New Roman" w:hAnsi="Times New Roman" w:cs="Times New Roman"/>
          <w:sz w:val="24"/>
          <w:szCs w:val="24"/>
        </w:rPr>
        <w:t xml:space="preserve">rewards and </w:t>
      </w:r>
      <w:r w:rsidR="008B6D76">
        <w:rPr>
          <w:rFonts w:ascii="Times New Roman" w:hAnsi="Times New Roman" w:cs="Times New Roman"/>
          <w:sz w:val="24"/>
          <w:szCs w:val="24"/>
        </w:rPr>
        <w:t xml:space="preserve">consequences for following </w:t>
      </w:r>
      <w:r w:rsidR="005C08D4">
        <w:rPr>
          <w:rFonts w:ascii="Times New Roman" w:hAnsi="Times New Roman" w:cs="Times New Roman"/>
          <w:sz w:val="24"/>
          <w:szCs w:val="24"/>
        </w:rPr>
        <w:t>the ethics</w:t>
      </w:r>
      <w:r w:rsidR="008B6D76">
        <w:rPr>
          <w:rFonts w:ascii="Times New Roman" w:hAnsi="Times New Roman" w:cs="Times New Roman"/>
          <w:sz w:val="24"/>
          <w:szCs w:val="24"/>
        </w:rPr>
        <w:t xml:space="preserve"> such as asking not stealing, etc. </w:t>
      </w:r>
      <w:r w:rsidR="00162420">
        <w:rPr>
          <w:rFonts w:ascii="Times New Roman" w:hAnsi="Times New Roman" w:cs="Times New Roman"/>
          <w:sz w:val="24"/>
          <w:szCs w:val="24"/>
        </w:rPr>
        <w:t>and that is why</w:t>
      </w:r>
      <w:r w:rsidR="00093F53">
        <w:rPr>
          <w:rFonts w:ascii="Times New Roman" w:hAnsi="Times New Roman" w:cs="Times New Roman"/>
          <w:sz w:val="24"/>
          <w:szCs w:val="24"/>
        </w:rPr>
        <w:t xml:space="preserve"> ethics can be learned.</w:t>
      </w:r>
    </w:p>
    <w:p w:rsidR="00701BFC" w:rsidRDefault="008D4D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407B5F" w:rsidRDefault="008D4DC8" w:rsidP="00C3645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7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56584B" w:rsidRDefault="008D4DC8" w:rsidP="00E20B0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0B0F">
        <w:rPr>
          <w:rFonts w:ascii="Times New Roman" w:hAnsi="Times New Roman" w:cs="Times New Roman"/>
          <w:sz w:val="24"/>
          <w:szCs w:val="24"/>
        </w:rPr>
        <w:t>Drumwright, M., Prentice, R., &amp; Biasucci, C. (2015). Behavioral ethics and teaching ethical decision making. </w:t>
      </w:r>
      <w:r w:rsidRPr="00E20B0F">
        <w:rPr>
          <w:rFonts w:ascii="Times New Roman" w:hAnsi="Times New Roman" w:cs="Times New Roman"/>
          <w:i/>
          <w:iCs/>
          <w:sz w:val="24"/>
          <w:szCs w:val="24"/>
        </w:rPr>
        <w:t>Decision Sciences Journal of Innovative Education</w:t>
      </w:r>
      <w:r w:rsidRPr="00E20B0F">
        <w:rPr>
          <w:rFonts w:ascii="Times New Roman" w:hAnsi="Times New Roman" w:cs="Times New Roman"/>
          <w:sz w:val="24"/>
          <w:szCs w:val="24"/>
        </w:rPr>
        <w:t>, </w:t>
      </w:r>
      <w:r w:rsidRPr="00E20B0F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E20B0F">
        <w:rPr>
          <w:rFonts w:ascii="Times New Roman" w:hAnsi="Times New Roman" w:cs="Times New Roman"/>
          <w:sz w:val="24"/>
          <w:szCs w:val="24"/>
        </w:rPr>
        <w:t>(3), 431-458.</w:t>
      </w:r>
    </w:p>
    <w:p w:rsidR="0056584B" w:rsidRDefault="008D4DC8" w:rsidP="00E20B0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0B0F">
        <w:rPr>
          <w:rFonts w:ascii="Times New Roman" w:hAnsi="Times New Roman" w:cs="Times New Roman"/>
          <w:sz w:val="24"/>
          <w:szCs w:val="24"/>
        </w:rPr>
        <w:t>Kaufmann, L. (2018). Can ethics be taught?. </w:t>
      </w:r>
      <w:r w:rsidRPr="00E20B0F">
        <w:rPr>
          <w:rFonts w:ascii="Times New Roman" w:hAnsi="Times New Roman" w:cs="Times New Roman"/>
          <w:i/>
          <w:iCs/>
          <w:sz w:val="24"/>
          <w:szCs w:val="24"/>
        </w:rPr>
        <w:t>Journal for the Study of Religion</w:t>
      </w:r>
      <w:r w:rsidRPr="00E20B0F">
        <w:rPr>
          <w:rFonts w:ascii="Times New Roman" w:hAnsi="Times New Roman" w:cs="Times New Roman"/>
          <w:sz w:val="24"/>
          <w:szCs w:val="24"/>
        </w:rPr>
        <w:t>, </w:t>
      </w:r>
      <w:r w:rsidRPr="00E20B0F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E20B0F">
        <w:rPr>
          <w:rFonts w:ascii="Times New Roman" w:hAnsi="Times New Roman" w:cs="Times New Roman"/>
          <w:sz w:val="24"/>
          <w:szCs w:val="24"/>
        </w:rPr>
        <w:t>(1), 207-223.</w:t>
      </w:r>
    </w:p>
    <w:p w:rsidR="0056584B" w:rsidRDefault="008D4DC8" w:rsidP="00E20B0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6584B">
        <w:rPr>
          <w:rFonts w:ascii="Times New Roman" w:hAnsi="Times New Roman" w:cs="Times New Roman"/>
          <w:sz w:val="24"/>
          <w:szCs w:val="24"/>
        </w:rPr>
        <w:t>Kristjánsson, K. (2018). Epiphanic Moral Conversions: Going Beyond Kohlberg and Aristotle. In </w:t>
      </w:r>
      <w:r w:rsidRPr="0056584B">
        <w:rPr>
          <w:rFonts w:ascii="Times New Roman" w:hAnsi="Times New Roman" w:cs="Times New Roman"/>
          <w:i/>
          <w:iCs/>
          <w:sz w:val="24"/>
          <w:szCs w:val="24"/>
        </w:rPr>
        <w:t>Self-Transcendence and Virtue</w:t>
      </w:r>
      <w:r w:rsidRPr="0056584B">
        <w:rPr>
          <w:rFonts w:ascii="Times New Roman" w:hAnsi="Times New Roman" w:cs="Times New Roman"/>
          <w:sz w:val="24"/>
          <w:szCs w:val="24"/>
        </w:rPr>
        <w:t> (pp. 15-38). Routledge.</w:t>
      </w:r>
    </w:p>
    <w:sectPr w:rsidR="0056584B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AC" w:rsidRDefault="00A930AC">
      <w:pPr>
        <w:spacing w:after="0" w:line="240" w:lineRule="auto"/>
      </w:pPr>
      <w:r>
        <w:separator/>
      </w:r>
    </w:p>
  </w:endnote>
  <w:endnote w:type="continuationSeparator" w:id="0">
    <w:p w:rsidR="00A930AC" w:rsidRDefault="00A9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AC" w:rsidRDefault="00A930AC">
      <w:pPr>
        <w:spacing w:after="0" w:line="240" w:lineRule="auto"/>
      </w:pPr>
      <w:r>
        <w:separator/>
      </w:r>
    </w:p>
  </w:footnote>
  <w:footnote w:type="continuationSeparator" w:id="0">
    <w:p w:rsidR="00A930AC" w:rsidRDefault="00A9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8D4DC8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F17A2D" w:rsidRPr="00F17A2D">
      <w:rPr>
        <w:rFonts w:ascii="Times New Roman" w:hAnsi="Times New Roman" w:cs="Times New Roman"/>
        <w:sz w:val="24"/>
        <w:szCs w:val="24"/>
      </w:rPr>
      <w:t>Law and International Law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53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8D4DC8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F17A2D">
      <w:rPr>
        <w:rFonts w:ascii="Times New Roman" w:hAnsi="Times New Roman" w:cs="Times New Roman"/>
        <w:sz w:val="24"/>
        <w:szCs w:val="24"/>
      </w:rPr>
      <w:t>Law and International Law</w:t>
    </w:r>
    <w:r w:rsidR="00931D20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926533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030B6"/>
    <w:multiLevelType w:val="hybridMultilevel"/>
    <w:tmpl w:val="E7041E04"/>
    <w:lvl w:ilvl="0" w:tplc="15F263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E12E5C8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B14C524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BC3CEFB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B2D6727C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7C50A0D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D9A933C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88481EC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CD9C7FAE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121AC"/>
    <w:rsid w:val="00013C63"/>
    <w:rsid w:val="000210A3"/>
    <w:rsid w:val="00022C94"/>
    <w:rsid w:val="00024ABE"/>
    <w:rsid w:val="00037161"/>
    <w:rsid w:val="00040B12"/>
    <w:rsid w:val="00040C7D"/>
    <w:rsid w:val="00056801"/>
    <w:rsid w:val="0007232A"/>
    <w:rsid w:val="000751A4"/>
    <w:rsid w:val="00080E2F"/>
    <w:rsid w:val="0008177B"/>
    <w:rsid w:val="000838ED"/>
    <w:rsid w:val="000840E2"/>
    <w:rsid w:val="00093F53"/>
    <w:rsid w:val="000B5BA6"/>
    <w:rsid w:val="000C2F5A"/>
    <w:rsid w:val="000D4E58"/>
    <w:rsid w:val="000E3776"/>
    <w:rsid w:val="001028E3"/>
    <w:rsid w:val="001072F3"/>
    <w:rsid w:val="00110397"/>
    <w:rsid w:val="00130A33"/>
    <w:rsid w:val="00132509"/>
    <w:rsid w:val="001342F3"/>
    <w:rsid w:val="00137B45"/>
    <w:rsid w:val="00141074"/>
    <w:rsid w:val="001442FB"/>
    <w:rsid w:val="001471CF"/>
    <w:rsid w:val="00162420"/>
    <w:rsid w:val="00164D99"/>
    <w:rsid w:val="00165C32"/>
    <w:rsid w:val="00166868"/>
    <w:rsid w:val="00167B26"/>
    <w:rsid w:val="0018018E"/>
    <w:rsid w:val="001848EC"/>
    <w:rsid w:val="00187C02"/>
    <w:rsid w:val="00190870"/>
    <w:rsid w:val="00196CC8"/>
    <w:rsid w:val="001A02CC"/>
    <w:rsid w:val="001C0AB7"/>
    <w:rsid w:val="001C43AF"/>
    <w:rsid w:val="001E2E49"/>
    <w:rsid w:val="001F5CB3"/>
    <w:rsid w:val="00213D48"/>
    <w:rsid w:val="00214681"/>
    <w:rsid w:val="00214A1D"/>
    <w:rsid w:val="00216322"/>
    <w:rsid w:val="00224583"/>
    <w:rsid w:val="0022620D"/>
    <w:rsid w:val="00231535"/>
    <w:rsid w:val="002334B3"/>
    <w:rsid w:val="00234661"/>
    <w:rsid w:val="0023533E"/>
    <w:rsid w:val="002373F1"/>
    <w:rsid w:val="00255D8A"/>
    <w:rsid w:val="002615AE"/>
    <w:rsid w:val="00261AA9"/>
    <w:rsid w:val="00267851"/>
    <w:rsid w:val="002745B9"/>
    <w:rsid w:val="002777E7"/>
    <w:rsid w:val="002853E8"/>
    <w:rsid w:val="00286B5B"/>
    <w:rsid w:val="00295EF0"/>
    <w:rsid w:val="002B1F48"/>
    <w:rsid w:val="002C17E6"/>
    <w:rsid w:val="002C6CA8"/>
    <w:rsid w:val="002F258D"/>
    <w:rsid w:val="00304674"/>
    <w:rsid w:val="00305CBA"/>
    <w:rsid w:val="00314D13"/>
    <w:rsid w:val="00315A64"/>
    <w:rsid w:val="00317D90"/>
    <w:rsid w:val="00331373"/>
    <w:rsid w:val="0033439A"/>
    <w:rsid w:val="0034125C"/>
    <w:rsid w:val="003500F0"/>
    <w:rsid w:val="00371F81"/>
    <w:rsid w:val="00374021"/>
    <w:rsid w:val="00384994"/>
    <w:rsid w:val="003867D8"/>
    <w:rsid w:val="00393269"/>
    <w:rsid w:val="003B0EAB"/>
    <w:rsid w:val="003B4F5E"/>
    <w:rsid w:val="003C6ABD"/>
    <w:rsid w:val="003D4301"/>
    <w:rsid w:val="0040216B"/>
    <w:rsid w:val="00406A66"/>
    <w:rsid w:val="00407B5F"/>
    <w:rsid w:val="004149BB"/>
    <w:rsid w:val="00414AB4"/>
    <w:rsid w:val="00416716"/>
    <w:rsid w:val="004420C6"/>
    <w:rsid w:val="00443DE8"/>
    <w:rsid w:val="00452A27"/>
    <w:rsid w:val="004547AE"/>
    <w:rsid w:val="004646DC"/>
    <w:rsid w:val="00467875"/>
    <w:rsid w:val="00471063"/>
    <w:rsid w:val="004740CD"/>
    <w:rsid w:val="00481359"/>
    <w:rsid w:val="00493492"/>
    <w:rsid w:val="004A07E8"/>
    <w:rsid w:val="004A32EC"/>
    <w:rsid w:val="004A5F02"/>
    <w:rsid w:val="004A6416"/>
    <w:rsid w:val="004E2E32"/>
    <w:rsid w:val="004E3A75"/>
    <w:rsid w:val="004F3B4A"/>
    <w:rsid w:val="004F572F"/>
    <w:rsid w:val="004F7717"/>
    <w:rsid w:val="005027DA"/>
    <w:rsid w:val="00505D40"/>
    <w:rsid w:val="00507B1C"/>
    <w:rsid w:val="005116A6"/>
    <w:rsid w:val="00513F23"/>
    <w:rsid w:val="005200A6"/>
    <w:rsid w:val="005236F6"/>
    <w:rsid w:val="0052444D"/>
    <w:rsid w:val="00526460"/>
    <w:rsid w:val="0053044A"/>
    <w:rsid w:val="00533BF3"/>
    <w:rsid w:val="00535F0A"/>
    <w:rsid w:val="005461BD"/>
    <w:rsid w:val="00547A5B"/>
    <w:rsid w:val="00550EFD"/>
    <w:rsid w:val="00552D15"/>
    <w:rsid w:val="0056584B"/>
    <w:rsid w:val="005863DD"/>
    <w:rsid w:val="00586C5F"/>
    <w:rsid w:val="00592C1E"/>
    <w:rsid w:val="005A0300"/>
    <w:rsid w:val="005A2FAF"/>
    <w:rsid w:val="005A32EA"/>
    <w:rsid w:val="005B6F2B"/>
    <w:rsid w:val="005C08D4"/>
    <w:rsid w:val="005C20F1"/>
    <w:rsid w:val="005C5A05"/>
    <w:rsid w:val="005E2D57"/>
    <w:rsid w:val="005F50CF"/>
    <w:rsid w:val="00600C16"/>
    <w:rsid w:val="006011B8"/>
    <w:rsid w:val="00612F35"/>
    <w:rsid w:val="006141FC"/>
    <w:rsid w:val="006158F0"/>
    <w:rsid w:val="00615B82"/>
    <w:rsid w:val="006172B8"/>
    <w:rsid w:val="006220C5"/>
    <w:rsid w:val="006402CB"/>
    <w:rsid w:val="006473C4"/>
    <w:rsid w:val="006875B7"/>
    <w:rsid w:val="006914F6"/>
    <w:rsid w:val="0069561B"/>
    <w:rsid w:val="006A0129"/>
    <w:rsid w:val="006A75F6"/>
    <w:rsid w:val="006B1E9F"/>
    <w:rsid w:val="006C526C"/>
    <w:rsid w:val="006D13B0"/>
    <w:rsid w:val="006D1DFC"/>
    <w:rsid w:val="006D60CA"/>
    <w:rsid w:val="006E680C"/>
    <w:rsid w:val="006E69AE"/>
    <w:rsid w:val="006F4B94"/>
    <w:rsid w:val="00701BFC"/>
    <w:rsid w:val="007027A3"/>
    <w:rsid w:val="00703E2D"/>
    <w:rsid w:val="007057E5"/>
    <w:rsid w:val="00706752"/>
    <w:rsid w:val="00706ABB"/>
    <w:rsid w:val="007177A1"/>
    <w:rsid w:val="007215FC"/>
    <w:rsid w:val="00727ACF"/>
    <w:rsid w:val="0073332D"/>
    <w:rsid w:val="00761797"/>
    <w:rsid w:val="00764375"/>
    <w:rsid w:val="007663B6"/>
    <w:rsid w:val="00776F54"/>
    <w:rsid w:val="00780A5D"/>
    <w:rsid w:val="00790C36"/>
    <w:rsid w:val="0079195B"/>
    <w:rsid w:val="00795CC3"/>
    <w:rsid w:val="007A23D8"/>
    <w:rsid w:val="007A2BF7"/>
    <w:rsid w:val="007A486A"/>
    <w:rsid w:val="007B05BF"/>
    <w:rsid w:val="007B07F0"/>
    <w:rsid w:val="007B55E2"/>
    <w:rsid w:val="007B69AA"/>
    <w:rsid w:val="007C1FAD"/>
    <w:rsid w:val="007C4A9B"/>
    <w:rsid w:val="007C7D02"/>
    <w:rsid w:val="007E3416"/>
    <w:rsid w:val="007F5EA9"/>
    <w:rsid w:val="008111E3"/>
    <w:rsid w:val="0082134B"/>
    <w:rsid w:val="0082217E"/>
    <w:rsid w:val="00830B3A"/>
    <w:rsid w:val="0084758B"/>
    <w:rsid w:val="00863A89"/>
    <w:rsid w:val="00867C02"/>
    <w:rsid w:val="00877CA7"/>
    <w:rsid w:val="00883749"/>
    <w:rsid w:val="00883865"/>
    <w:rsid w:val="00894521"/>
    <w:rsid w:val="008A385D"/>
    <w:rsid w:val="008B6D76"/>
    <w:rsid w:val="008C1218"/>
    <w:rsid w:val="008C6426"/>
    <w:rsid w:val="008C642B"/>
    <w:rsid w:val="008D2693"/>
    <w:rsid w:val="008D413C"/>
    <w:rsid w:val="008D4DC8"/>
    <w:rsid w:val="008E20DA"/>
    <w:rsid w:val="008E7D48"/>
    <w:rsid w:val="008F4597"/>
    <w:rsid w:val="008F58B8"/>
    <w:rsid w:val="008F649F"/>
    <w:rsid w:val="008F6C7A"/>
    <w:rsid w:val="009102BB"/>
    <w:rsid w:val="00910323"/>
    <w:rsid w:val="00912F2D"/>
    <w:rsid w:val="00914D5A"/>
    <w:rsid w:val="00926533"/>
    <w:rsid w:val="00931D20"/>
    <w:rsid w:val="009467E6"/>
    <w:rsid w:val="0095206C"/>
    <w:rsid w:val="00960884"/>
    <w:rsid w:val="00964C0C"/>
    <w:rsid w:val="00966527"/>
    <w:rsid w:val="00975B3E"/>
    <w:rsid w:val="009833CC"/>
    <w:rsid w:val="00985855"/>
    <w:rsid w:val="0099301A"/>
    <w:rsid w:val="009A5F76"/>
    <w:rsid w:val="009B24F0"/>
    <w:rsid w:val="009B4E8A"/>
    <w:rsid w:val="009B66D5"/>
    <w:rsid w:val="009B78C8"/>
    <w:rsid w:val="009C384F"/>
    <w:rsid w:val="009E26F6"/>
    <w:rsid w:val="009E4F51"/>
    <w:rsid w:val="00A01A01"/>
    <w:rsid w:val="00A031E2"/>
    <w:rsid w:val="00A106AF"/>
    <w:rsid w:val="00A126B5"/>
    <w:rsid w:val="00A13B7B"/>
    <w:rsid w:val="00A208BC"/>
    <w:rsid w:val="00A2710A"/>
    <w:rsid w:val="00A32458"/>
    <w:rsid w:val="00A33E78"/>
    <w:rsid w:val="00A4363B"/>
    <w:rsid w:val="00A4374D"/>
    <w:rsid w:val="00A43843"/>
    <w:rsid w:val="00A53542"/>
    <w:rsid w:val="00A5455B"/>
    <w:rsid w:val="00A83E05"/>
    <w:rsid w:val="00A930AC"/>
    <w:rsid w:val="00AA12A2"/>
    <w:rsid w:val="00AA3687"/>
    <w:rsid w:val="00AB5D42"/>
    <w:rsid w:val="00AE1576"/>
    <w:rsid w:val="00AE5F9F"/>
    <w:rsid w:val="00AE6703"/>
    <w:rsid w:val="00AF4629"/>
    <w:rsid w:val="00AF471C"/>
    <w:rsid w:val="00B12E27"/>
    <w:rsid w:val="00B27A77"/>
    <w:rsid w:val="00B333D3"/>
    <w:rsid w:val="00B405F9"/>
    <w:rsid w:val="00B41761"/>
    <w:rsid w:val="00B456D6"/>
    <w:rsid w:val="00B62DC6"/>
    <w:rsid w:val="00B633EC"/>
    <w:rsid w:val="00B63A89"/>
    <w:rsid w:val="00B73412"/>
    <w:rsid w:val="00B75A7C"/>
    <w:rsid w:val="00B763C2"/>
    <w:rsid w:val="00B930C4"/>
    <w:rsid w:val="00B96AB2"/>
    <w:rsid w:val="00B96F17"/>
    <w:rsid w:val="00BA3024"/>
    <w:rsid w:val="00BA325F"/>
    <w:rsid w:val="00BB1FD9"/>
    <w:rsid w:val="00BB27C4"/>
    <w:rsid w:val="00BD52F5"/>
    <w:rsid w:val="00BE36BA"/>
    <w:rsid w:val="00BF44FB"/>
    <w:rsid w:val="00C003D2"/>
    <w:rsid w:val="00C00B70"/>
    <w:rsid w:val="00C1421F"/>
    <w:rsid w:val="00C1492D"/>
    <w:rsid w:val="00C15944"/>
    <w:rsid w:val="00C20284"/>
    <w:rsid w:val="00C20BF3"/>
    <w:rsid w:val="00C32AD5"/>
    <w:rsid w:val="00C34677"/>
    <w:rsid w:val="00C36458"/>
    <w:rsid w:val="00C4405D"/>
    <w:rsid w:val="00C5356B"/>
    <w:rsid w:val="00C6227C"/>
    <w:rsid w:val="00C679DF"/>
    <w:rsid w:val="00C74D28"/>
    <w:rsid w:val="00C75C92"/>
    <w:rsid w:val="00C807B9"/>
    <w:rsid w:val="00C81FCB"/>
    <w:rsid w:val="00C932E3"/>
    <w:rsid w:val="00CA2688"/>
    <w:rsid w:val="00CA346B"/>
    <w:rsid w:val="00CC5A01"/>
    <w:rsid w:val="00CD3786"/>
    <w:rsid w:val="00CD5C8E"/>
    <w:rsid w:val="00CF0A51"/>
    <w:rsid w:val="00CF5C0F"/>
    <w:rsid w:val="00CF75AA"/>
    <w:rsid w:val="00D01AA0"/>
    <w:rsid w:val="00D03EC8"/>
    <w:rsid w:val="00D13D7F"/>
    <w:rsid w:val="00D17FCB"/>
    <w:rsid w:val="00D3058F"/>
    <w:rsid w:val="00D31F9C"/>
    <w:rsid w:val="00D34072"/>
    <w:rsid w:val="00D36D9E"/>
    <w:rsid w:val="00D42730"/>
    <w:rsid w:val="00D442F1"/>
    <w:rsid w:val="00D5076D"/>
    <w:rsid w:val="00D50E2A"/>
    <w:rsid w:val="00D549EF"/>
    <w:rsid w:val="00D66E77"/>
    <w:rsid w:val="00D719E7"/>
    <w:rsid w:val="00D95087"/>
    <w:rsid w:val="00D95274"/>
    <w:rsid w:val="00DB28D4"/>
    <w:rsid w:val="00DC226E"/>
    <w:rsid w:val="00DC2508"/>
    <w:rsid w:val="00DF1C77"/>
    <w:rsid w:val="00DF1F04"/>
    <w:rsid w:val="00DF748A"/>
    <w:rsid w:val="00E11049"/>
    <w:rsid w:val="00E20B0F"/>
    <w:rsid w:val="00E2197B"/>
    <w:rsid w:val="00E303F5"/>
    <w:rsid w:val="00E40D76"/>
    <w:rsid w:val="00E457B4"/>
    <w:rsid w:val="00E5606C"/>
    <w:rsid w:val="00E65D37"/>
    <w:rsid w:val="00E67920"/>
    <w:rsid w:val="00E67CF9"/>
    <w:rsid w:val="00E77E75"/>
    <w:rsid w:val="00E82D42"/>
    <w:rsid w:val="00E91219"/>
    <w:rsid w:val="00EA788E"/>
    <w:rsid w:val="00EA7E39"/>
    <w:rsid w:val="00EB15F3"/>
    <w:rsid w:val="00ED3C25"/>
    <w:rsid w:val="00EE4DA7"/>
    <w:rsid w:val="00EF1641"/>
    <w:rsid w:val="00F00C68"/>
    <w:rsid w:val="00F02BB5"/>
    <w:rsid w:val="00F06D08"/>
    <w:rsid w:val="00F16628"/>
    <w:rsid w:val="00F17A2D"/>
    <w:rsid w:val="00F27C1C"/>
    <w:rsid w:val="00F3108A"/>
    <w:rsid w:val="00F341D3"/>
    <w:rsid w:val="00F508D4"/>
    <w:rsid w:val="00F66EEC"/>
    <w:rsid w:val="00F67CD7"/>
    <w:rsid w:val="00F803B3"/>
    <w:rsid w:val="00F81436"/>
    <w:rsid w:val="00F81897"/>
    <w:rsid w:val="00F84812"/>
    <w:rsid w:val="00F8778A"/>
    <w:rsid w:val="00F94B9F"/>
    <w:rsid w:val="00FA515C"/>
    <w:rsid w:val="00FB455A"/>
    <w:rsid w:val="00FC4C5F"/>
    <w:rsid w:val="00FC7030"/>
    <w:rsid w:val="00FD1ABF"/>
    <w:rsid w:val="00FD79E8"/>
    <w:rsid w:val="00FE3FEF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E075A-4DC1-434E-9BAA-B0416EBE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Hyperlink">
    <w:name w:val="Hyperlink"/>
    <w:basedOn w:val="DefaultParagraphFont"/>
    <w:uiPriority w:val="99"/>
    <w:unhideWhenUsed/>
    <w:rsid w:val="001E2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8D64-0EC7-43BD-8DA0-9DB4D7BD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2</cp:revision>
  <dcterms:created xsi:type="dcterms:W3CDTF">2019-02-01T14:22:00Z</dcterms:created>
  <dcterms:modified xsi:type="dcterms:W3CDTF">2019-02-01T14:22:00Z</dcterms:modified>
</cp:coreProperties>
</file>